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6"/>
        <w:tblpPr w:leftFromText="180" w:rightFromText="180" w:vertAnchor="page" w:horzAnchor="margin" w:tblpXSpec="center" w:tblpY="871"/>
        <w:tblW w:w="11160" w:type="dxa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350"/>
        <w:gridCol w:w="1530"/>
        <w:gridCol w:w="1715"/>
      </w:tblGrid>
      <w:tr w:rsidR="00372286" w14:paraId="414FC18F" w14:textId="77777777" w:rsidTr="0042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7"/>
          </w:tcPr>
          <w:p w14:paraId="2F19F495" w14:textId="034B8109" w:rsidR="00372286" w:rsidRDefault="001B30C1" w:rsidP="00491724">
            <w:pPr>
              <w:rPr>
                <w:b w:val="0"/>
                <w:bCs w:val="0"/>
              </w:rPr>
            </w:pPr>
            <w:r w:rsidRPr="00794DA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5A77894D" wp14:editId="4D9A4C2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3660</wp:posOffset>
                  </wp:positionV>
                  <wp:extent cx="3169920" cy="164719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418" y="21234"/>
                      <wp:lineTo x="21418" y="0"/>
                      <wp:lineTo x="0" y="0"/>
                    </wp:wrapPolygon>
                  </wp:wrapTight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A3062" w14:textId="63426736" w:rsidR="00372286" w:rsidRDefault="00372286" w:rsidP="00491724"/>
          <w:p w14:paraId="39908761" w14:textId="77777777" w:rsidR="00372286" w:rsidRDefault="00372286" w:rsidP="00491724"/>
          <w:p w14:paraId="22D152D6" w14:textId="77777777" w:rsidR="00372286" w:rsidRDefault="00372286" w:rsidP="00491724"/>
          <w:p w14:paraId="3281EF14" w14:textId="77777777" w:rsidR="00372286" w:rsidRDefault="00372286" w:rsidP="00491724"/>
          <w:p w14:paraId="2FB72289" w14:textId="1A429BB5" w:rsidR="00372286" w:rsidRDefault="001B30C1" w:rsidP="00491724">
            <w:r>
              <w:t xml:space="preserve"> </w:t>
            </w:r>
          </w:p>
          <w:p w14:paraId="70B9C1EE" w14:textId="0136DA37" w:rsidR="00372286" w:rsidRDefault="001B30C1" w:rsidP="00491724">
            <w:r>
              <w:t xml:space="preserve">     </w:t>
            </w:r>
          </w:p>
          <w:p w14:paraId="6FF912B6" w14:textId="60F2714F" w:rsidR="00372286" w:rsidRPr="00FE0CE1" w:rsidRDefault="00372286" w:rsidP="00491724">
            <w:pPr>
              <w:rPr>
                <w:rFonts w:ascii="Algerian" w:hAnsi="Algerian"/>
                <w:sz w:val="76"/>
                <w:szCs w:val="76"/>
              </w:rPr>
            </w:pPr>
            <w:r>
              <w:rPr>
                <w:rFonts w:ascii="Algerian" w:hAnsi="Algerian"/>
                <w:sz w:val="76"/>
                <w:szCs w:val="76"/>
              </w:rPr>
              <w:t xml:space="preserve">   </w:t>
            </w:r>
            <w:r w:rsidR="0098379D">
              <w:rPr>
                <w:rFonts w:ascii="Algerian" w:hAnsi="Algerian"/>
                <w:sz w:val="76"/>
                <w:szCs w:val="76"/>
              </w:rPr>
              <w:t xml:space="preserve">August </w:t>
            </w:r>
            <w:r w:rsidRPr="00FE0CE1">
              <w:rPr>
                <w:rFonts w:ascii="Algerian" w:hAnsi="Algerian"/>
                <w:sz w:val="76"/>
                <w:szCs w:val="76"/>
              </w:rPr>
              <w:t>2021</w:t>
            </w:r>
          </w:p>
        </w:tc>
      </w:tr>
      <w:tr w:rsidR="0091744C" w:rsidRPr="00AB5CF6" w14:paraId="37B9E473" w14:textId="77777777" w:rsidTr="0042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1416D0" w14:textId="2BEEF0B2" w:rsidR="00377AB4" w:rsidRPr="00AB5CF6" w:rsidRDefault="00372286" w:rsidP="00491724">
            <w:pPr>
              <w:rPr>
                <w:rFonts w:ascii="Batang" w:eastAsia="Batang" w:hAnsi="Batang"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sz w:val="28"/>
                <w:szCs w:val="28"/>
              </w:rPr>
              <w:t>Sun.</w:t>
            </w:r>
          </w:p>
        </w:tc>
        <w:tc>
          <w:tcPr>
            <w:tcW w:w="1530" w:type="dxa"/>
          </w:tcPr>
          <w:p w14:paraId="34BBECA0" w14:textId="54E88724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Mon.</w:t>
            </w:r>
          </w:p>
        </w:tc>
        <w:tc>
          <w:tcPr>
            <w:tcW w:w="1530" w:type="dxa"/>
          </w:tcPr>
          <w:p w14:paraId="28717F69" w14:textId="180F79A7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Tue.</w:t>
            </w:r>
          </w:p>
        </w:tc>
        <w:tc>
          <w:tcPr>
            <w:tcW w:w="1800" w:type="dxa"/>
          </w:tcPr>
          <w:p w14:paraId="25319BFD" w14:textId="2036E881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Wed.</w:t>
            </w:r>
          </w:p>
        </w:tc>
        <w:tc>
          <w:tcPr>
            <w:tcW w:w="1350" w:type="dxa"/>
          </w:tcPr>
          <w:p w14:paraId="7B39FF44" w14:textId="281172C2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Thu.</w:t>
            </w:r>
          </w:p>
        </w:tc>
        <w:tc>
          <w:tcPr>
            <w:tcW w:w="1530" w:type="dxa"/>
          </w:tcPr>
          <w:p w14:paraId="7B02C30B" w14:textId="56E84693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Fri.</w:t>
            </w:r>
          </w:p>
        </w:tc>
        <w:tc>
          <w:tcPr>
            <w:tcW w:w="1715" w:type="dxa"/>
          </w:tcPr>
          <w:p w14:paraId="34017A34" w14:textId="317DA5F8" w:rsidR="00377AB4" w:rsidRPr="00AB5CF6" w:rsidRDefault="0037228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bCs/>
                <w:sz w:val="28"/>
                <w:szCs w:val="28"/>
              </w:rPr>
            </w:pPr>
            <w:r w:rsidRPr="00AB5CF6">
              <w:rPr>
                <w:rFonts w:ascii="Batang" w:eastAsia="Batang" w:hAnsi="Batang"/>
                <w:b/>
                <w:bCs/>
                <w:sz w:val="28"/>
                <w:szCs w:val="28"/>
              </w:rPr>
              <w:t>Sat.</w:t>
            </w:r>
          </w:p>
        </w:tc>
      </w:tr>
      <w:tr w:rsidR="00AB5CF6" w:rsidRPr="00AB5CF6" w14:paraId="5E0AF444" w14:textId="77777777" w:rsidTr="0042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4A2D6B" w14:textId="77777777" w:rsidR="00DE209C" w:rsidRDefault="0098379D" w:rsidP="00DE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DE209C"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14:paraId="6BA15CFC" w14:textId="483FF942" w:rsidR="00DE209C" w:rsidRPr="00AB5CF6" w:rsidRDefault="00DE209C" w:rsidP="00DE209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28791FCB" w14:textId="77777777" w:rsidR="00DE209C" w:rsidRPr="00AB5CF6" w:rsidRDefault="00DE209C" w:rsidP="00DE209C">
            <w:pPr>
              <w:tabs>
                <w:tab w:val="left" w:pos="54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49C5661E" w14:textId="77777777" w:rsidR="00DE209C" w:rsidRPr="00462578" w:rsidRDefault="00DE209C" w:rsidP="00DE209C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  <w:r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nline option </w:t>
            </w:r>
          </w:p>
          <w:p w14:paraId="717DD529" w14:textId="34EB6FA8" w:rsidR="00377AB4" w:rsidRPr="00AB5CF6" w:rsidRDefault="00377AB4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676761" w14:textId="16761EC8" w:rsidR="00377AB4" w:rsidRPr="00AB5CF6" w:rsidRDefault="00CE5C7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23591EFA" w14:textId="2A7EB0AC" w:rsidR="00372286" w:rsidRPr="00AB5CF6" w:rsidRDefault="00CE5C7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21AC38A" w14:textId="77777777" w:rsidR="00DE209C" w:rsidRPr="00AB5CF6" w:rsidRDefault="00DE209C" w:rsidP="00D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30F5B3DB" w14:textId="57CC3516" w:rsidR="00372286" w:rsidRPr="00AB5CF6" w:rsidRDefault="00DE209C" w:rsidP="00D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</w:t>
            </w:r>
          </w:p>
        </w:tc>
        <w:tc>
          <w:tcPr>
            <w:tcW w:w="1800" w:type="dxa"/>
          </w:tcPr>
          <w:p w14:paraId="12AEF210" w14:textId="594C6D41" w:rsidR="00874597" w:rsidRDefault="00CE5C7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EC4D325" w14:textId="4E8F4466" w:rsidR="00AB5CF6" w:rsidRDefault="00C605F9" w:rsidP="00C60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p Kitchen at Noon</w:t>
            </w:r>
          </w:p>
          <w:p w14:paraId="5630E873" w14:textId="77777777" w:rsidR="00DE209C" w:rsidRDefault="00DE209C" w:rsidP="00D3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8E89" w14:textId="77777777" w:rsidR="00DE209C" w:rsidRDefault="00DE209C" w:rsidP="00D3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F0566" w14:textId="77777777" w:rsidR="00DE209C" w:rsidRPr="00AB5CF6" w:rsidRDefault="00DE209C" w:rsidP="00D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Bible Study 7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019433" w14:textId="2D5259DF" w:rsidR="00DE209C" w:rsidRPr="00AB5CF6" w:rsidRDefault="00DE209C" w:rsidP="00D3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C11ACD" w14:textId="1D3146B7" w:rsidR="00AB5CF6" w:rsidRDefault="00CE5C7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09F58D9" w14:textId="6B334644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203B06" w14:textId="73E4FFDD" w:rsidR="00377AB4" w:rsidRPr="00AB5CF6" w:rsidRDefault="00CE5C7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</w:tcPr>
          <w:p w14:paraId="45F2DC22" w14:textId="77777777" w:rsidR="00377AB4" w:rsidRDefault="00CE5C70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85A7B8E" w14:textId="77777777" w:rsidR="004B735E" w:rsidRDefault="004B735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219DC" w14:textId="77777777" w:rsidR="004B735E" w:rsidRDefault="004B735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54DDA" w14:textId="77777777" w:rsidR="004B735E" w:rsidRDefault="004B735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163F4" w14:textId="77777777" w:rsidR="004B735E" w:rsidRDefault="004B735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525E1" w14:textId="126C5468" w:rsidR="004B735E" w:rsidRPr="00AB5CF6" w:rsidRDefault="004B735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 &amp; Renee Collier</w:t>
            </w:r>
          </w:p>
        </w:tc>
      </w:tr>
      <w:tr w:rsidR="0091744C" w:rsidRPr="00AB5CF6" w14:paraId="17CEC960" w14:textId="77777777" w:rsidTr="0042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5572D69" w14:textId="7AA95CAA" w:rsidR="001B61A6" w:rsidRDefault="00CE5C70" w:rsidP="0049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="00381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F1D266" w14:textId="430137AA" w:rsidR="004B735E" w:rsidRDefault="004B735E" w:rsidP="0049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ouncil Meeting 8:45a.m. </w:t>
            </w:r>
            <w:r w:rsidR="001B61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</w:p>
          <w:p w14:paraId="70B0BD3F" w14:textId="77777777" w:rsidR="004B735E" w:rsidRDefault="004B735E" w:rsidP="00491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D9A29" w14:textId="46922C0D" w:rsidR="00372286" w:rsidRPr="00AB5CF6" w:rsidRDefault="0037228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42B55125" w14:textId="21199E45" w:rsidR="00372286" w:rsidRPr="00AB5CF6" w:rsidRDefault="00372286" w:rsidP="00491724">
            <w:pPr>
              <w:tabs>
                <w:tab w:val="left" w:pos="54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40F6DA39" w14:textId="0DC4DEFB" w:rsidR="00372286" w:rsidRPr="00462578" w:rsidRDefault="001B61A6" w:rsidP="00491724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bookmarkStart w:id="0" w:name="_Hlk67557342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  <w:r w:rsidR="00372286"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nline option </w:t>
            </w:r>
            <w:bookmarkEnd w:id="0"/>
          </w:p>
          <w:p w14:paraId="1BBB9EFD" w14:textId="456DD329" w:rsidR="00372286" w:rsidRDefault="0037228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14A957A" w14:textId="77777777" w:rsidR="00FE626E" w:rsidRPr="00491724" w:rsidRDefault="00FE626E" w:rsidP="004917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B971E1" w14:textId="4078B789" w:rsidR="00AB5CF6" w:rsidRPr="00AB5CF6" w:rsidRDefault="00AB5CF6" w:rsidP="004D079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2A3BA6" w14:textId="77777777" w:rsidR="00372286" w:rsidRDefault="00CE5C70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07C54BE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FD420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461F3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BA28A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55BF8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DD03F" w14:textId="77777777" w:rsidR="004B735E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28388" w14:textId="0F36D4CD" w:rsidR="004B735E" w:rsidRPr="00AB5CF6" w:rsidRDefault="004B735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95048E">
              <w:rPr>
                <w:rFonts w:ascii="Times New Roman" w:hAnsi="Times New Roman" w:cs="Times New Roman"/>
                <w:sz w:val="20"/>
                <w:szCs w:val="20"/>
              </w:rPr>
              <w:t>remy &amp; Susan Martin</w:t>
            </w:r>
          </w:p>
        </w:tc>
        <w:tc>
          <w:tcPr>
            <w:tcW w:w="1530" w:type="dxa"/>
          </w:tcPr>
          <w:p w14:paraId="192E2719" w14:textId="469E188A" w:rsidR="00AB5CF6" w:rsidRPr="00AB5CF6" w:rsidRDefault="009B7498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337DDB1" w14:textId="77777777" w:rsidR="004D079D" w:rsidRPr="00AB5CF6" w:rsidRDefault="004D079D" w:rsidP="004D0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2140A9D1" w14:textId="77777777" w:rsidR="004D079D" w:rsidRPr="00AB5CF6" w:rsidRDefault="004D079D" w:rsidP="004D0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028CB421" w14:textId="73F26499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8985A3" w14:textId="75CF17B8" w:rsidR="00AB5CF6" w:rsidRDefault="009B7498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3C6F68C" w14:textId="77777777" w:rsidR="00D37DC9" w:rsidRDefault="00D37DC9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763A5" w14:textId="77777777" w:rsidR="00D37DC9" w:rsidRDefault="00D37DC9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6951E" w14:textId="77777777" w:rsidR="00D37DC9" w:rsidRPr="00AB5CF6" w:rsidRDefault="00D37DC9" w:rsidP="00D3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Bible Study 7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1B0DDB" w14:textId="77777777" w:rsidR="0095048E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4D12F" w14:textId="16737517" w:rsidR="0095048E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FAD7F" w14:textId="77777777" w:rsidR="0095048E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7008C" w14:textId="424BBE47" w:rsidR="0095048E" w:rsidRPr="00AB5CF6" w:rsidRDefault="0095048E" w:rsidP="006D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&amp; Mary Haigler</w:t>
            </w:r>
          </w:p>
        </w:tc>
        <w:tc>
          <w:tcPr>
            <w:tcW w:w="1350" w:type="dxa"/>
          </w:tcPr>
          <w:p w14:paraId="4D7F9B61" w14:textId="77777777" w:rsidR="00372286" w:rsidRDefault="009B7498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B9BD52D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FD133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BD233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F256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03AC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12B3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CDB4C" w14:textId="2B0BB455" w:rsidR="0095048E" w:rsidRPr="00AB5CF6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e Peaster</w:t>
            </w:r>
          </w:p>
        </w:tc>
        <w:tc>
          <w:tcPr>
            <w:tcW w:w="1530" w:type="dxa"/>
          </w:tcPr>
          <w:p w14:paraId="276AC0A9" w14:textId="4110D7D0" w:rsidR="00FE626E" w:rsidRDefault="009B7498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745B452" w14:textId="42F39A7B" w:rsidR="00AB5CF6" w:rsidRPr="00AB5CF6" w:rsidRDefault="00AB5CF6" w:rsidP="0049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8239318" w14:textId="7B9CDDA4" w:rsidR="00372286" w:rsidRPr="00AB5CF6" w:rsidRDefault="009B7498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1744C" w:rsidRPr="00AB5CF6" w14:paraId="2CB7EA91" w14:textId="77777777" w:rsidTr="00421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350EB4" w14:textId="4244CA69" w:rsidR="0012746F" w:rsidRPr="0012746F" w:rsidRDefault="00AB5CF6" w:rsidP="0012746F">
            <w:pPr>
              <w:rPr>
                <w:rFonts w:ascii="Times New Roman" w:hAnsi="Times New Roman"/>
                <w:b w:val="0"/>
                <w:bCs w:val="0"/>
              </w:rPr>
            </w:pPr>
            <w:r w:rsidRPr="004770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66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2746F" w:rsidRPr="0012746F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  <w:p w14:paraId="6122C72B" w14:textId="6CFAFCE4" w:rsidR="00FE626E" w:rsidRPr="00AB5CF6" w:rsidRDefault="004770FD" w:rsidP="004770F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274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="00FE626E"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0E3FA9DF" w14:textId="63DF65B6" w:rsidR="00FE626E" w:rsidRPr="00AB5CF6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3B647D0B" w14:textId="2C6E806C" w:rsidR="00FE626E" w:rsidRPr="00462578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ine option</w:t>
            </w:r>
          </w:p>
          <w:p w14:paraId="2FE9A9BE" w14:textId="77777777" w:rsidR="0012746F" w:rsidRPr="0012746F" w:rsidRDefault="0012746F" w:rsidP="00BA20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9DF0" w14:textId="7CBFA609" w:rsidR="00AB5CF6" w:rsidRPr="00AB5CF6" w:rsidRDefault="00AB5CF6" w:rsidP="00D37DC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50B0F8" w14:textId="68C139F0" w:rsidR="00372286" w:rsidRPr="00AB5CF6" w:rsidRDefault="009B7498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14:paraId="784F3020" w14:textId="29D6BDFE" w:rsidR="00372286" w:rsidRPr="00AB5CF6" w:rsidRDefault="00B04A6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4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3E59561" w14:textId="77777777" w:rsidR="00A923DF" w:rsidRPr="00AB5CF6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79A090F6" w14:textId="77777777" w:rsidR="00A923DF" w:rsidRPr="00AB5CF6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16A1EE17" w14:textId="24695784" w:rsidR="00AB5CF6" w:rsidRPr="00AB5CF6" w:rsidRDefault="00AB5CF6" w:rsidP="000E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79B887" w14:textId="6CACC80A" w:rsidR="00A35B51" w:rsidRPr="00AB5CF6" w:rsidRDefault="00B04A6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4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CDA7FD5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1E3A3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761C2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84E64" w14:textId="77777777" w:rsidR="00A923DF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7129C" w14:textId="692E5539" w:rsidR="00A923DF" w:rsidRPr="00AB5CF6" w:rsidRDefault="00A923DF" w:rsidP="00A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Bible Study 7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37B395" w14:textId="7FD63C5F" w:rsidR="00AB5CF6" w:rsidRPr="00AB5CF6" w:rsidRDefault="00AB5CF6" w:rsidP="000E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F1430E" w14:textId="456E3FCA" w:rsidR="00372286" w:rsidRPr="00AB5CF6" w:rsidRDefault="009B7498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14:paraId="0EA64775" w14:textId="680BA1C1" w:rsidR="00372286" w:rsidRPr="00AB5CF6" w:rsidRDefault="009B7498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10DD7558" w14:textId="12FEE156" w:rsidR="000466CE" w:rsidRDefault="009B7498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7A8A44FF" w14:textId="77777777" w:rsidR="00AB5CF6" w:rsidRDefault="00AB5CF6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18A4E" w14:textId="77777777" w:rsidR="0095048E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F61F" w14:textId="77777777" w:rsidR="0095048E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A3C4C" w14:textId="77777777" w:rsidR="0095048E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FFF0A" w14:textId="587940F6" w:rsidR="0095048E" w:rsidRPr="00AB5CF6" w:rsidRDefault="0095048E" w:rsidP="00BA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m Trask</w:t>
            </w:r>
          </w:p>
        </w:tc>
      </w:tr>
      <w:tr w:rsidR="00FA592F" w:rsidRPr="00AB5CF6" w14:paraId="1726B83E" w14:textId="77777777" w:rsidTr="0095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503E665" w14:textId="4ACFF7AD" w:rsidR="00AB5CF6" w:rsidRDefault="009B7498" w:rsidP="0049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1759B4C" w14:textId="77777777" w:rsidR="00FE626E" w:rsidRPr="00FE626E" w:rsidRDefault="00FE626E" w:rsidP="004917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2E84C4" w14:textId="7246FD72" w:rsidR="00FE626E" w:rsidRPr="00AB5CF6" w:rsidRDefault="00FE626E" w:rsidP="00491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6BA8259F" w14:textId="20867807" w:rsidR="00FE626E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5572DE8D" w14:textId="77777777" w:rsidR="00381E0B" w:rsidRDefault="00381E0B" w:rsidP="00381E0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</w:pPr>
            <w:r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ine option</w:t>
            </w:r>
          </w:p>
          <w:p w14:paraId="3C9B489B" w14:textId="0E7548EA" w:rsidR="00381E0B" w:rsidRDefault="00381E0B" w:rsidP="0038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Day Dinner</w:t>
            </w:r>
            <w:r w:rsidR="003623C2">
              <w:rPr>
                <w:rFonts w:ascii="Times New Roman" w:hAnsi="Times New Roman" w:cs="Times New Roman"/>
                <w:sz w:val="20"/>
                <w:szCs w:val="20"/>
              </w:rPr>
              <w:t xml:space="preserve"> to follow</w:t>
            </w:r>
          </w:p>
          <w:p w14:paraId="1D395C6B" w14:textId="6AAB83B6" w:rsidR="00381E0B" w:rsidRPr="00381E0B" w:rsidRDefault="00381E0B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381E0B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ewsletter Deadline</w:t>
            </w:r>
          </w:p>
          <w:p w14:paraId="3137909D" w14:textId="77777777" w:rsidR="00FE626E" w:rsidRPr="00462578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C9252DB" w14:textId="5967AC27" w:rsidR="00AB5CF6" w:rsidRPr="00AB5CF6" w:rsidRDefault="00AB5CF6" w:rsidP="00D37DC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3555CA" w14:textId="77777777" w:rsidR="00AB5CF6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352E1A0D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F685D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9BA17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8F1B2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CC012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FBABC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FB954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177F2" w14:textId="4C9A62B3" w:rsidR="0095048E" w:rsidRPr="00AB5CF6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ifer Kleckley</w:t>
            </w:r>
          </w:p>
        </w:tc>
        <w:tc>
          <w:tcPr>
            <w:tcW w:w="1530" w:type="dxa"/>
          </w:tcPr>
          <w:p w14:paraId="4F72D9F5" w14:textId="291E2B84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42075F5" w14:textId="777777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6C59E555" w14:textId="777777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3EEDF4BB" w14:textId="40728409" w:rsid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025EA" w14:textId="2BFB30EA" w:rsidR="00BA2067" w:rsidRDefault="00BA2067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4F9B" w14:textId="77777777" w:rsidR="00BA2067" w:rsidRDefault="00BA2067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5755" w14:textId="55B886E2" w:rsidR="00AB5CF6" w:rsidRPr="00AB5CF6" w:rsidRDefault="00AB5CF6" w:rsidP="00BA2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93E5D9" w14:textId="6FFB75EC" w:rsidR="00FE626E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AFC8A7" w14:textId="1F545839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Oaks 10:30 am</w:t>
            </w:r>
          </w:p>
          <w:p w14:paraId="01C93729" w14:textId="77777777" w:rsidR="0095048E" w:rsidRPr="00AB5CF6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5598F" w14:textId="0E2AA85E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Bible Study 7:00</w:t>
            </w:r>
            <w:r w:rsidR="00B203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9A183D" w14:textId="3E334A77" w:rsidR="00AB5CF6" w:rsidRPr="00AB5CF6" w:rsidRDefault="00AB5CF6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08D82A" w14:textId="77777777" w:rsidR="00AB5CF6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78BEF2D7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0DD5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67731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93BE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DADCF" w14:textId="77777777" w:rsidR="0095048E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DD7D" w14:textId="58DCDF18" w:rsidR="0095048E" w:rsidRPr="00AB5CF6" w:rsidRDefault="0095048E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my Coogle</w:t>
            </w:r>
          </w:p>
        </w:tc>
        <w:tc>
          <w:tcPr>
            <w:tcW w:w="1530" w:type="dxa"/>
          </w:tcPr>
          <w:p w14:paraId="055DCBAC" w14:textId="60F5DC90" w:rsidR="00AB5CF6" w:rsidRPr="00AB5CF6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5" w:type="dxa"/>
          </w:tcPr>
          <w:p w14:paraId="7A5B2EFE" w14:textId="29E762BE" w:rsidR="00AB5CF6" w:rsidRPr="00AB5CF6" w:rsidRDefault="00DE209C" w:rsidP="0049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A592F" w:rsidRPr="00AB5CF6" w14:paraId="7F7C5A0B" w14:textId="77777777" w:rsidTr="00421AC8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0CD836" w14:textId="72C1B332" w:rsidR="00AB5CF6" w:rsidRPr="00AB5CF6" w:rsidRDefault="00AB5CF6" w:rsidP="0049172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DE209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</w:p>
          <w:p w14:paraId="25FC792F" w14:textId="77777777" w:rsidR="00FE626E" w:rsidRPr="00AB5CF6" w:rsidRDefault="00FE626E" w:rsidP="00491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.S.10 a.m.</w:t>
            </w:r>
          </w:p>
          <w:p w14:paraId="61C1CDC6" w14:textId="5A8CF0BB" w:rsidR="00FE626E" w:rsidRPr="00AB5CF6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ship 11a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AB5CF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</w:t>
            </w:r>
            <w:r w:rsidR="00827F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63000CA1" w14:textId="77777777" w:rsidR="00FE626E" w:rsidRPr="00462578" w:rsidRDefault="00FE626E" w:rsidP="0049172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625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ine option</w:t>
            </w:r>
          </w:p>
          <w:p w14:paraId="69A2686D" w14:textId="3876B23F" w:rsidR="00AB5CF6" w:rsidRDefault="00AB5CF6" w:rsidP="00491724">
            <w:pP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14:paraId="3CA0F7A6" w14:textId="06497034" w:rsidR="0095048E" w:rsidRDefault="0095048E" w:rsidP="00491724">
            <w:pP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  <w:p w14:paraId="4A6226A6" w14:textId="48F3BFF1" w:rsidR="0095048E" w:rsidRPr="00FE626E" w:rsidRDefault="0095048E" w:rsidP="004917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958B46" w14:textId="48F3BFF1" w:rsidR="00AB5CF6" w:rsidRPr="00AB5CF6" w:rsidRDefault="0095048E" w:rsidP="00491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iney Elizabeth Collier</w:t>
            </w:r>
          </w:p>
        </w:tc>
        <w:tc>
          <w:tcPr>
            <w:tcW w:w="1530" w:type="dxa"/>
          </w:tcPr>
          <w:p w14:paraId="170CC171" w14:textId="4F895D54" w:rsidR="00AB5CF6" w:rsidRPr="00AB5CF6" w:rsidRDefault="00DE209C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14:paraId="4250968E" w14:textId="7CFC0161" w:rsidR="00AB5CF6" w:rsidRPr="00AB5CF6" w:rsidRDefault="009B7498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ACA0B3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 xml:space="preserve">Centering Prayer </w:t>
            </w:r>
          </w:p>
          <w:p w14:paraId="019DC813" w14:textId="7777777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6">
              <w:rPr>
                <w:rFonts w:ascii="Times New Roman" w:hAnsi="Times New Roman" w:cs="Times New Roman"/>
                <w:sz w:val="20"/>
                <w:szCs w:val="20"/>
              </w:rPr>
              <w:t>8:30 a.m.</w:t>
            </w:r>
          </w:p>
          <w:p w14:paraId="0BB39122" w14:textId="77777777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9648C" w14:textId="77777777" w:rsidR="0095048E" w:rsidRDefault="0095048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F5C77" w14:textId="77777777" w:rsidR="0095048E" w:rsidRDefault="0095048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CAB0" w14:textId="5BD935ED" w:rsidR="0095048E" w:rsidRPr="00AB5CF6" w:rsidRDefault="0095048E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 Martin</w:t>
            </w:r>
          </w:p>
        </w:tc>
        <w:tc>
          <w:tcPr>
            <w:tcW w:w="1800" w:type="dxa"/>
          </w:tcPr>
          <w:p w14:paraId="79D3B419" w14:textId="750631B6" w:rsid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BC72" w14:textId="5D289B1E" w:rsidR="00AB5CF6" w:rsidRPr="00AB5CF6" w:rsidRDefault="00AB5CF6" w:rsidP="0095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D33A95" w14:textId="772AB6E5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7B1F73" w14:textId="615C4857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A7256E5" w14:textId="18046CDF" w:rsidR="00AB5CF6" w:rsidRPr="00AB5CF6" w:rsidRDefault="00AB5CF6" w:rsidP="0049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E954C1" w14:textId="7434A911" w:rsidR="006802F3" w:rsidRPr="00AB5CF6" w:rsidRDefault="006802F3">
      <w:pPr>
        <w:rPr>
          <w:sz w:val="20"/>
          <w:szCs w:val="20"/>
        </w:rPr>
      </w:pPr>
    </w:p>
    <w:sectPr w:rsidR="006802F3" w:rsidRPr="00AB5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4"/>
    <w:rsid w:val="000009D5"/>
    <w:rsid w:val="0003562A"/>
    <w:rsid w:val="000466CE"/>
    <w:rsid w:val="00075763"/>
    <w:rsid w:val="000A7CB4"/>
    <w:rsid w:val="000E065F"/>
    <w:rsid w:val="0012746F"/>
    <w:rsid w:val="001B30C1"/>
    <w:rsid w:val="001B61A6"/>
    <w:rsid w:val="00276814"/>
    <w:rsid w:val="002826B1"/>
    <w:rsid w:val="002B7CBB"/>
    <w:rsid w:val="003623C2"/>
    <w:rsid w:val="00372286"/>
    <w:rsid w:val="00377AB4"/>
    <w:rsid w:val="00381E0B"/>
    <w:rsid w:val="00421AC8"/>
    <w:rsid w:val="0043247C"/>
    <w:rsid w:val="00462578"/>
    <w:rsid w:val="004770FD"/>
    <w:rsid w:val="00491724"/>
    <w:rsid w:val="004B735E"/>
    <w:rsid w:val="004D079D"/>
    <w:rsid w:val="00523E6D"/>
    <w:rsid w:val="00651F20"/>
    <w:rsid w:val="006802F3"/>
    <w:rsid w:val="006D6D97"/>
    <w:rsid w:val="00716E22"/>
    <w:rsid w:val="00733691"/>
    <w:rsid w:val="00826AAD"/>
    <w:rsid w:val="00827FAA"/>
    <w:rsid w:val="00874597"/>
    <w:rsid w:val="00884D95"/>
    <w:rsid w:val="0091744C"/>
    <w:rsid w:val="009263A5"/>
    <w:rsid w:val="0095048E"/>
    <w:rsid w:val="0098379D"/>
    <w:rsid w:val="009B45BA"/>
    <w:rsid w:val="009B7498"/>
    <w:rsid w:val="00A35B51"/>
    <w:rsid w:val="00A923DF"/>
    <w:rsid w:val="00AB5CF6"/>
    <w:rsid w:val="00B04A6E"/>
    <w:rsid w:val="00B20396"/>
    <w:rsid w:val="00B25D17"/>
    <w:rsid w:val="00B617DD"/>
    <w:rsid w:val="00BA2067"/>
    <w:rsid w:val="00BA2DE9"/>
    <w:rsid w:val="00BC0A33"/>
    <w:rsid w:val="00BF79C6"/>
    <w:rsid w:val="00C605F9"/>
    <w:rsid w:val="00CB5292"/>
    <w:rsid w:val="00CE5C70"/>
    <w:rsid w:val="00D37DC9"/>
    <w:rsid w:val="00DC431B"/>
    <w:rsid w:val="00DE209C"/>
    <w:rsid w:val="00F90677"/>
    <w:rsid w:val="00FA592F"/>
    <w:rsid w:val="00FE0CE1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17F0"/>
  <w15:chartTrackingRefBased/>
  <w15:docId w15:val="{9CF59661-379A-4551-A623-06400C79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FE0CE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2">
    <w:name w:val="List Table 5 Dark Accent 2"/>
    <w:basedOn w:val="TableNormal"/>
    <w:uiPriority w:val="50"/>
    <w:rsid w:val="00FE0C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421A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C65-3991-4FC3-8743-E33F901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</Words>
  <Characters>77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 Zion</dc:creator>
  <cp:keywords/>
  <dc:description/>
  <cp:lastModifiedBy>Mount Zion</cp:lastModifiedBy>
  <cp:revision>53</cp:revision>
  <dcterms:created xsi:type="dcterms:W3CDTF">2021-05-19T15:03:00Z</dcterms:created>
  <dcterms:modified xsi:type="dcterms:W3CDTF">2021-07-28T15:58:00Z</dcterms:modified>
</cp:coreProperties>
</file>